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741B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45FC072D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0AC1B3E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159E07D2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6A9EC526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67FE360B" w14:textId="77777777" w:rsidR="007871AB" w:rsidRDefault="007871A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E6C2BC6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D8145C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91E790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A6D467E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D363F0A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51D58B9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1E16EDF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0674DA8" w14:textId="257CC5EF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61B0E8E" w14:textId="77777777" w:rsidR="007871AB" w:rsidRDefault="0000000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70A466A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3C0869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1B4497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232149" w14:textId="77777777" w:rsidR="007871AB" w:rsidRDefault="007871A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C0B9DB" w14:textId="77777777" w:rsidR="007871AB" w:rsidRDefault="00000000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DA6C56D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  <w:u w:val="single"/>
        </w:rPr>
        <w:t>202-52-00</w:t>
      </w:r>
    </w:p>
    <w:p w14:paraId="21F0A949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Черепанов Илья Николаевич</w:t>
      </w:r>
    </w:p>
    <w:p w14:paraId="289B2253" w14:textId="77777777" w:rsidR="007871AB" w:rsidRDefault="007871AB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2808498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76BAF21" w14:textId="77777777" w:rsidR="007871AB" w:rsidRDefault="00000000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792A851D" w14:textId="77777777" w:rsidR="007871AB" w:rsidRDefault="007871AB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F419AC0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DAA346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8B68115" w14:textId="77777777" w:rsidR="007871AB" w:rsidRDefault="007871A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82D57F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7245654A" w14:textId="77777777" w:rsidR="007871AB" w:rsidRDefault="0000000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</w:p>
    <w:p w14:paraId="6B4BC755" w14:textId="77777777" w:rsidR="007871AB" w:rsidRDefault="0000000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2B0708" w14:textId="77777777" w:rsidR="007871AB" w:rsidRDefault="00000000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B9A12F" w14:textId="77777777" w:rsidR="007871AB" w:rsidRDefault="007871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182E1" w14:textId="68B6C761" w:rsidR="00831505" w:rsidRDefault="00831505" w:rsidP="0083150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15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drawing>
          <wp:inline distT="0" distB="0" distL="0" distR="0" wp14:anchorId="060F6499" wp14:editId="1792E733">
            <wp:extent cx="5468113" cy="332468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331" w14:textId="2722638B" w:rsidR="00EC2856" w:rsidRPr="00EC2856" w:rsidRDefault="00EC2856" w:rsidP="0083150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Рисунок №1)</w:t>
      </w:r>
    </w:p>
    <w:p w14:paraId="03BDD311" w14:textId="77777777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кода</w:t>
      </w:r>
    </w:p>
    <w:p w14:paraId="2456E3E2" w14:textId="77777777" w:rsidR="007871AB" w:rsidRDefault="0000000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число </w:t>
      </w:r>
    </w:p>
    <w:p w14:paraId="34710B20" w14:textId="77777777" w:rsidR="007871AB" w:rsidRDefault="0000000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 в каком числовом оно диапазоне находится </w:t>
      </w:r>
    </w:p>
    <w:p w14:paraId="6FC4A30A" w14:textId="77777777" w:rsidR="007871AB" w:rsidRDefault="0000000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диапазона находим значение функции по данной нам формуле</w:t>
      </w:r>
    </w:p>
    <w:p w14:paraId="65AF9D5C" w14:textId="77777777" w:rsidR="007871AB" w:rsidRDefault="00000000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им ответ</w:t>
      </w:r>
    </w:p>
    <w:p w14:paraId="1D34AD76" w14:textId="77777777" w:rsidR="007871AB" w:rsidRDefault="007871AB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F55F2" w14:textId="77777777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вопросы</w:t>
      </w:r>
    </w:p>
    <w:p w14:paraId="60C0E2BA" w14:textId="77777777" w:rsidR="007871AB" w:rsidRDefault="00000000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 последовательность чётко определённых шагов или инструкций, которые описывают, как выполнить задачу или решить проблему. </w:t>
      </w:r>
    </w:p>
    <w:p w14:paraId="62C6F427" w14:textId="77777777" w:rsidR="007871AB" w:rsidRDefault="00000000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подразделяются на: линейный, разветвляющийся и циклический.</w:t>
      </w:r>
    </w:p>
    <w:p w14:paraId="05915C4E" w14:textId="77777777" w:rsidR="007871AB" w:rsidRDefault="00000000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й алгорит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организация алгоритма, при которой в зависимости от выполнения или невыполнения некоторого условия выполняется та или другая последовательность команд.</w:t>
      </w:r>
    </w:p>
    <w:p w14:paraId="348ED189" w14:textId="77777777" w:rsidR="007871AB" w:rsidRDefault="00000000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ные алгоритмы делятся на полные и неполные. Это алгоритмические конструкции, в которых выполнение порядка действий зависит от истинности или ложности условия. В задачах использовались полные алгоритмы, то есть алгоритмы, в которых для каждого условия есть определённый результат: если одно условие выполняется, выводится одно сообщение, если нет - другое.</w:t>
      </w:r>
    </w:p>
    <w:p w14:paraId="66094D42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E5CAAD" w14:textId="04BEB033" w:rsidR="007871AB" w:rsidRDefault="00662B8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B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27A50EC" wp14:editId="26859B6D">
            <wp:extent cx="5940425" cy="3447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FF54" w14:textId="14EC3DCC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2B83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8FC00FE" w14:textId="6D32C887" w:rsidR="007871AB" w:rsidRPr="00662B83" w:rsidRDefault="00662B83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B8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043E258" wp14:editId="1B5165E9">
            <wp:extent cx="5940425" cy="3571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1B6A" w14:textId="359B58DD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2B83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C8B9730" w14:textId="77777777" w:rsidR="007871AB" w:rsidRDefault="007871AB">
      <w:pPr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3D2A5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924E55A" w14:textId="77777777" w:rsidR="007871AB" w:rsidRDefault="00000000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5595BC1A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mport math</w:t>
      </w:r>
    </w:p>
    <w:p w14:paraId="6C5E2210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x = </w:t>
      </w:r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loat(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put('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x: '))</w:t>
      </w:r>
    </w:p>
    <w:p w14:paraId="724DA556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f x &lt; -6:</w:t>
      </w:r>
    </w:p>
    <w:p w14:paraId="27CCD93E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 * x**2 - x**2</w:t>
      </w:r>
    </w:p>
    <w:p w14:paraId="78B6E2E1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lif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6 &lt;= x &lt; 1:</w:t>
      </w:r>
    </w:p>
    <w:p w14:paraId="1B2ADD42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32 / (x**(1/3)) -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 / 20</w:t>
      </w:r>
    </w:p>
    <w:p w14:paraId="5676E8D8" w14:textId="77777777" w:rsidR="00126406" w:rsidRPr="00126406" w:rsidRDefault="0012640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6 &lt;= x </w:t>
      </w:r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&lt; 0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ACF8554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y = "не определено"</w:t>
      </w:r>
    </w:p>
    <w:p w14:paraId="763ABFB4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lse:</w:t>
      </w:r>
    </w:p>
    <w:p w14:paraId="46D95493" w14:textId="77777777" w:rsidR="00126406" w:rsidRPr="00126406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y = -x * (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sin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x) / </w:t>
      </w:r>
      <w:proofErr w:type="spell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th.cos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)</w:t>
      </w:r>
    </w:p>
    <w:p w14:paraId="677F6644" w14:textId="1A8E72BB" w:rsidR="007871AB" w:rsidRDefault="00126406" w:rsidP="0012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26406">
        <w:rPr>
          <w:rFonts w:ascii="Times New Roman" w:hAnsi="Times New Roman" w:cs="Times New Roman"/>
          <w:color w:val="000000" w:themeColor="text1"/>
          <w:sz w:val="28"/>
          <w:szCs w:val="28"/>
        </w:rPr>
        <w:t>'Значение функции = ', y)</w:t>
      </w:r>
    </w:p>
    <w:p w14:paraId="1D831DDD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(Задача 1 </w:t>
      </w:r>
      <w:r>
        <w:rPr>
          <w:rFonts w:ascii="Consolas" w:hAnsi="Consolas" w:cs="Consolas"/>
          <w:color w:val="000000"/>
          <w:lang w:val="en-GB"/>
        </w:rPr>
        <w:t>Python</w:t>
      </w:r>
      <w:r>
        <w:rPr>
          <w:rFonts w:ascii="Consolas" w:hAnsi="Consolas" w:cs="Consolas"/>
          <w:color w:val="000000"/>
        </w:rPr>
        <w:t>)</w:t>
      </w:r>
    </w:p>
    <w:p w14:paraId="282D46AE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  <w:lang w:val="en-GB"/>
        </w:rPr>
        <w:t>import</w:t>
      </w:r>
      <w:r w:rsidRPr="00EC2856">
        <w:rPr>
          <w:rFonts w:ascii="Consolas" w:hAnsi="Consolas" w:cs="Consolas"/>
          <w:color w:val="000000"/>
        </w:rPr>
        <w:t xml:space="preserve"> </w:t>
      </w:r>
      <w:r w:rsidRPr="00EC2856">
        <w:rPr>
          <w:rFonts w:ascii="Consolas" w:hAnsi="Consolas" w:cs="Consolas"/>
          <w:color w:val="000000"/>
          <w:lang w:val="en-GB"/>
        </w:rPr>
        <w:t>math</w:t>
      </w:r>
    </w:p>
    <w:p w14:paraId="6BFD5A6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proofErr w:type="gramStart"/>
      <w:r w:rsidRPr="00EC2856">
        <w:rPr>
          <w:rFonts w:ascii="Consolas" w:hAnsi="Consolas" w:cs="Consolas"/>
          <w:color w:val="000000"/>
          <w:lang w:val="en-GB"/>
        </w:rPr>
        <w:t>print</w:t>
      </w:r>
      <w:r w:rsidRPr="00EC2856">
        <w:rPr>
          <w:rFonts w:ascii="Consolas" w:hAnsi="Consolas" w:cs="Consolas"/>
          <w:color w:val="000000"/>
        </w:rPr>
        <w:t>(</w:t>
      </w:r>
      <w:proofErr w:type="gramEnd"/>
      <w:r w:rsidRPr="00EC2856">
        <w:rPr>
          <w:rFonts w:ascii="Consolas" w:hAnsi="Consolas" w:cs="Consolas"/>
          <w:color w:val="000000"/>
        </w:rPr>
        <w:t>'Вычисление функции на интервале [-8; 3] с шагом 0.2:')</w:t>
      </w:r>
    </w:p>
    <w:p w14:paraId="7180F48E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>x = -8.0</w:t>
      </w:r>
    </w:p>
    <w:p w14:paraId="7B32EA23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>while x &lt;= 3.2:</w:t>
      </w:r>
    </w:p>
    <w:p w14:paraId="6B4D38F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if x &lt; -6:</w:t>
      </w:r>
    </w:p>
    <w:p w14:paraId="0C8F96D4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y =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 * x ** 2 - x ** 2</w:t>
      </w:r>
    </w:p>
    <w:p w14:paraId="7B9A0BEB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elif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 xml:space="preserve"> -6 &lt;= x &lt; 1:</w:t>
      </w:r>
    </w:p>
    <w:p w14:paraId="5FC82C7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y = 32 / (x ** (1 / 3)) -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 / 20</w:t>
      </w:r>
    </w:p>
    <w:p w14:paraId="1D5E688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    if</w:t>
      </w:r>
      <w:r w:rsidRPr="00EC2856">
        <w:rPr>
          <w:rFonts w:ascii="Consolas" w:hAnsi="Consolas" w:cs="Consolas"/>
          <w:color w:val="000000"/>
        </w:rPr>
        <w:t xml:space="preserve"> -6 &lt;= </w:t>
      </w:r>
      <w:r w:rsidRPr="00EC2856">
        <w:rPr>
          <w:rFonts w:ascii="Consolas" w:hAnsi="Consolas" w:cs="Consolas"/>
          <w:color w:val="000000"/>
          <w:lang w:val="en-GB"/>
        </w:rPr>
        <w:t>x</w:t>
      </w:r>
      <w:r w:rsidRPr="00EC2856">
        <w:rPr>
          <w:rFonts w:ascii="Consolas" w:hAnsi="Consolas" w:cs="Consolas"/>
          <w:color w:val="000000"/>
        </w:rPr>
        <w:t xml:space="preserve"> &lt; 0:</w:t>
      </w:r>
    </w:p>
    <w:p w14:paraId="49DD160D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</w:rPr>
        <w:t xml:space="preserve">            </w:t>
      </w:r>
      <w:r w:rsidRPr="00EC2856">
        <w:rPr>
          <w:rFonts w:ascii="Consolas" w:hAnsi="Consolas" w:cs="Consolas"/>
          <w:color w:val="000000"/>
          <w:lang w:val="en-GB"/>
        </w:rPr>
        <w:t>y</w:t>
      </w:r>
      <w:r w:rsidRPr="00EC2856">
        <w:rPr>
          <w:rFonts w:ascii="Consolas" w:hAnsi="Consolas" w:cs="Consolas"/>
          <w:color w:val="000000"/>
        </w:rPr>
        <w:t xml:space="preserve"> = 'не определено'</w:t>
      </w:r>
    </w:p>
    <w:p w14:paraId="41A3D91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 w:rsidRPr="00EC2856">
        <w:rPr>
          <w:rFonts w:ascii="Consolas" w:hAnsi="Consolas" w:cs="Consolas"/>
          <w:color w:val="000000"/>
        </w:rPr>
        <w:t xml:space="preserve">    </w:t>
      </w:r>
      <w:r w:rsidRPr="00EC2856">
        <w:rPr>
          <w:rFonts w:ascii="Consolas" w:hAnsi="Consolas" w:cs="Consolas"/>
          <w:color w:val="000000"/>
          <w:lang w:val="en-GB"/>
        </w:rPr>
        <w:t>else</w:t>
      </w:r>
      <w:r w:rsidRPr="00EC2856">
        <w:rPr>
          <w:rFonts w:ascii="Consolas" w:hAnsi="Consolas" w:cs="Consolas"/>
          <w:color w:val="000000"/>
        </w:rPr>
        <w:t>:</w:t>
      </w:r>
    </w:p>
    <w:p w14:paraId="45CC6EE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</w:rPr>
        <w:t xml:space="preserve">        </w:t>
      </w:r>
      <w:r w:rsidRPr="00EC2856">
        <w:rPr>
          <w:rFonts w:ascii="Consolas" w:hAnsi="Consolas" w:cs="Consolas"/>
          <w:color w:val="000000"/>
          <w:lang w:val="en-GB"/>
        </w:rPr>
        <w:t>y = -x * (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sin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 xml:space="preserve">(x) / </w:t>
      </w:r>
      <w:proofErr w:type="spellStart"/>
      <w:r w:rsidRPr="00EC2856">
        <w:rPr>
          <w:rFonts w:ascii="Consolas" w:hAnsi="Consolas" w:cs="Consolas"/>
          <w:color w:val="000000"/>
          <w:lang w:val="en-GB"/>
        </w:rPr>
        <w:t>math.cos</w:t>
      </w:r>
      <w:proofErr w:type="spellEnd"/>
      <w:r w:rsidRPr="00EC2856">
        <w:rPr>
          <w:rFonts w:ascii="Consolas" w:hAnsi="Consolas" w:cs="Consolas"/>
          <w:color w:val="000000"/>
          <w:lang w:val="en-GB"/>
        </w:rPr>
        <w:t>(x))</w:t>
      </w:r>
    </w:p>
    <w:p w14:paraId="4EC726B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</w:t>
      </w:r>
      <w:proofErr w:type="gramStart"/>
      <w:r w:rsidRPr="00EC2856">
        <w:rPr>
          <w:rFonts w:ascii="Consolas" w:hAnsi="Consolas" w:cs="Consolas"/>
          <w:color w:val="000000"/>
          <w:lang w:val="en-GB"/>
        </w:rPr>
        <w:t>print(</w:t>
      </w:r>
      <w:proofErr w:type="gramEnd"/>
      <w:r w:rsidRPr="00EC2856">
        <w:rPr>
          <w:rFonts w:ascii="Consolas" w:hAnsi="Consolas" w:cs="Consolas"/>
          <w:color w:val="000000"/>
          <w:lang w:val="en-GB"/>
        </w:rPr>
        <w:t>'x = ', round(x,2), 'y = ', y)</w:t>
      </w:r>
    </w:p>
    <w:p w14:paraId="4A1D74FC" w14:textId="492577C0" w:rsidR="007871AB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GB"/>
        </w:rPr>
      </w:pPr>
      <w:r w:rsidRPr="00EC2856">
        <w:rPr>
          <w:rFonts w:ascii="Consolas" w:hAnsi="Consolas" w:cs="Consolas"/>
          <w:color w:val="000000"/>
          <w:lang w:val="en-GB"/>
        </w:rPr>
        <w:t xml:space="preserve">    x += 0.2</w:t>
      </w:r>
    </w:p>
    <w:p w14:paraId="671DCF3F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)</w:t>
      </w:r>
    </w:p>
    <w:p w14:paraId="65071BEE" w14:textId="77777777" w:rsidR="00EC285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570EA7" w14:textId="77777777" w:rsidR="00EC285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72F59E" w14:textId="77777777" w:rsidR="00EC285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FBAFAD" w14:textId="77777777" w:rsidR="00EC285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1C50E2" w14:textId="77777777" w:rsidR="00EC285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643A47" w14:textId="77777777" w:rsidR="00EC2856" w:rsidRDefault="00EC2856" w:rsidP="00EC2856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D00634" w14:textId="0057DA74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lastRenderedPageBreak/>
        <w:t xml:space="preserve">var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x,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real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</w:p>
    <w:p w14:paraId="308AEF34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</w:t>
      </w:r>
      <w:proofErr w:type="spellEnd"/>
    </w:p>
    <w:p w14:paraId="5D07708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'Введите значение x');</w:t>
      </w:r>
    </w:p>
    <w:p w14:paraId="01751F0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ead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x);</w:t>
      </w:r>
    </w:p>
    <w:p w14:paraId="0533E833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if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x&lt;-6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hen</w:t>
      </w:r>
    </w:p>
    <w:p w14:paraId="335F96CA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in(x) * x**2 - x**2</w:t>
      </w:r>
    </w:p>
    <w:p w14:paraId="7528937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else if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-6 &lt;= x)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and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(x &lt; 1)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then </w:t>
      </w:r>
    </w:p>
    <w:p w14:paraId="30AD1840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32 / x**(1/3) - sin(x) / 20</w:t>
      </w:r>
    </w:p>
    <w:p w14:paraId="7B88285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else</w:t>
      </w:r>
    </w:p>
    <w:p w14:paraId="31806A52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x*(sin(x)/cos(x));</w:t>
      </w:r>
    </w:p>
    <w:p w14:paraId="267BA807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'Значение функции = ',y:0:2)</w:t>
      </w:r>
    </w:p>
    <w:p w14:paraId="7DA48CB5" w14:textId="70E9DF05" w:rsidR="007871AB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end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</w:p>
    <w:p w14:paraId="2CB70061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)</w:t>
      </w:r>
    </w:p>
    <w:p w14:paraId="7A674DB4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ar x, y: real;</w:t>
      </w:r>
    </w:p>
    <w:p w14:paraId="681CDC8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integer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44F917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egin</w:t>
      </w:r>
    </w:p>
    <w:p w14:paraId="0F14BD3A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'Вычисление функции на интервале [-8; 3] с шагом 0.2:');</w:t>
      </w:r>
    </w:p>
    <w:p w14:paraId="29AC13B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 :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= -8.0;</w:t>
      </w:r>
    </w:p>
    <w:p w14:paraId="497C3AED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while x &lt;= 3.2 do</w:t>
      </w:r>
    </w:p>
    <w:p w14:paraId="3DED76D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begin</w:t>
      </w:r>
    </w:p>
    <w:p w14:paraId="59F48FF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if x &lt; -6 then</w:t>
      </w:r>
    </w:p>
    <w:p w14:paraId="1643AE4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sin(x) * x**2 - x**2</w:t>
      </w:r>
    </w:p>
    <w:p w14:paraId="3D80BDF1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else if (-6 &lt;= x) and (x &lt; 1) then</w:t>
      </w:r>
    </w:p>
    <w:p w14:paraId="0F03A79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32 / x**(1/3) - sin(x) / 20</w:t>
      </w:r>
    </w:p>
    <w:p w14:paraId="1A40E19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else</w:t>
      </w:r>
    </w:p>
    <w:p w14:paraId="461B04E5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y:=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-x*(sin(x)/cos(x));</w:t>
      </w:r>
    </w:p>
    <w:p w14:paraId="15979106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spellStart"/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riteln</w:t>
      </w:r>
      <w:proofErr w:type="spell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(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'x = ', x:0:2, ' y = ', y:0:2);</w:t>
      </w:r>
    </w:p>
    <w:p w14:paraId="72A33FC2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   </w:t>
      </w:r>
      <w:proofErr w:type="gramStart"/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0.2;</w:t>
      </w:r>
    </w:p>
    <w:p w14:paraId="7BD1F899" w14:textId="77777777" w:rsidR="00EC2856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d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965033" w14:textId="413B00FD" w:rsidR="007871AB" w:rsidRPr="00EC2856" w:rsidRDefault="00EC2856" w:rsidP="00EC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end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8F6887" w14:textId="77777777" w:rsidR="007871AB" w:rsidRDefault="0000000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 w:rsidRPr="00EC28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0A9DF21" w14:textId="77777777" w:rsidR="007871AB" w:rsidRDefault="007871AB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1D7E5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14:paraId="56243D0A" w14:textId="77777777" w:rsidR="007871AB" w:rsidRDefault="007871AB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468219" w14:textId="77777777" w:rsidR="007871AB" w:rsidRDefault="00000000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76F9CE46" w14:textId="77777777" w:rsidR="007871AB" w:rsidRDefault="007871A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6B416C" w14:textId="77777777" w:rsidR="007871AB" w:rsidRDefault="00000000" w:rsidP="00EC285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06E9AC" wp14:editId="6D3F4745">
            <wp:extent cx="5940425" cy="1468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BEF2" w14:textId="0A8F84C4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№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1DF4DA3" w14:textId="77777777" w:rsidR="007871AB" w:rsidRDefault="00000000" w:rsidP="00EC285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9E0F77" wp14:editId="5DC40333">
            <wp:extent cx="5940425" cy="53232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CA5" w14:textId="4CCE6AFC" w:rsidR="007871AB" w:rsidRDefault="00000000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2856">
        <w:rPr>
          <w:rFonts w:ascii="Times New Roman" w:hAnsi="Times New Roman" w:cs="Times New Roman"/>
          <w:color w:val="000000" w:themeColor="text1"/>
          <w:sz w:val="28"/>
          <w:szCs w:val="28"/>
        </w:rPr>
        <w:t>№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933151B" w14:textId="77777777" w:rsidR="007871AB" w:rsidRDefault="00000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7BD8B5D" w14:textId="77777777" w:rsidR="007871AB" w:rsidRDefault="0000000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3D9877D4" w14:textId="77777777" w:rsidR="007871AB" w:rsidRDefault="00000000" w:rsidP="00EC2856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ой работы №1 на тему «Вычисление значения функции» мы многое узнали, а также многое вспомнили. Были изучены основные элементы языков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ые для построения алгоритмов, таких как оператор присваивания, условные конструкции и циклические структуры. Особое внимание уделялось вопросам корректности и точности вычислений, а также обработке особых случаев и ошибок, возникающих при работе с функциями. Проведенное тестирование подтвердило работоспособность разработанной программы и её способность правильно вычислять значения заданной функции в данном диапазоне аргументов. Данный опыт является важным этапом подготовки будущих специалистов в области информатики и программирования, способствуя формированию профессиональных компетенций, необходимых для успешной работы в сфере информационных технологий.</w:t>
      </w:r>
    </w:p>
    <w:p w14:paraId="1D39E266" w14:textId="77777777" w:rsidR="007871AB" w:rsidRDefault="007871A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871A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5A2D" w14:textId="77777777" w:rsidR="00CD6AFB" w:rsidRDefault="00CD6AFB">
      <w:r>
        <w:separator/>
      </w:r>
    </w:p>
  </w:endnote>
  <w:endnote w:type="continuationSeparator" w:id="0">
    <w:p w14:paraId="2E0F7620" w14:textId="77777777" w:rsidR="00CD6AFB" w:rsidRDefault="00CD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99A7" w14:textId="77777777" w:rsidR="00CD6AFB" w:rsidRDefault="00CD6AFB">
      <w:r>
        <w:separator/>
      </w:r>
    </w:p>
  </w:footnote>
  <w:footnote w:type="continuationSeparator" w:id="0">
    <w:p w14:paraId="4BA33DF0" w14:textId="77777777" w:rsidR="00CD6AFB" w:rsidRDefault="00CD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3BF"/>
    <w:multiLevelType w:val="multilevel"/>
    <w:tmpl w:val="175663B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7628DF"/>
    <w:multiLevelType w:val="multilevel"/>
    <w:tmpl w:val="5E7628D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223875834">
    <w:abstractNumId w:val="0"/>
  </w:num>
  <w:num w:numId="2" w16cid:durableId="11988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543A"/>
    <w:rsid w:val="00054C15"/>
    <w:rsid w:val="000813F0"/>
    <w:rsid w:val="000F6601"/>
    <w:rsid w:val="00126406"/>
    <w:rsid w:val="001636C3"/>
    <w:rsid w:val="001A11CB"/>
    <w:rsid w:val="00280B77"/>
    <w:rsid w:val="00291140"/>
    <w:rsid w:val="00305327"/>
    <w:rsid w:val="00321EF4"/>
    <w:rsid w:val="0035368F"/>
    <w:rsid w:val="003B2838"/>
    <w:rsid w:val="0042713C"/>
    <w:rsid w:val="004E0A96"/>
    <w:rsid w:val="00582CE9"/>
    <w:rsid w:val="005B52DA"/>
    <w:rsid w:val="00662B83"/>
    <w:rsid w:val="006A3C8C"/>
    <w:rsid w:val="00721EAD"/>
    <w:rsid w:val="007871AB"/>
    <w:rsid w:val="00787B3D"/>
    <w:rsid w:val="007A758D"/>
    <w:rsid w:val="00831505"/>
    <w:rsid w:val="008C20BF"/>
    <w:rsid w:val="009E6835"/>
    <w:rsid w:val="00A24553"/>
    <w:rsid w:val="00A35ED9"/>
    <w:rsid w:val="00AD3B1F"/>
    <w:rsid w:val="00B10ACB"/>
    <w:rsid w:val="00C16596"/>
    <w:rsid w:val="00C8418A"/>
    <w:rsid w:val="00CC10AA"/>
    <w:rsid w:val="00CD6AFB"/>
    <w:rsid w:val="00D435F4"/>
    <w:rsid w:val="00E14824"/>
    <w:rsid w:val="00E27E11"/>
    <w:rsid w:val="00EC2856"/>
    <w:rsid w:val="00F94B9D"/>
    <w:rsid w:val="199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5302"/>
  <w15:docId w15:val="{D82B82EC-9C64-48DD-BD05-058EF779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DEC2-80C8-4F76-97EB-89C84984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Илья Черепанов</cp:lastModifiedBy>
  <cp:revision>21</cp:revision>
  <dcterms:created xsi:type="dcterms:W3CDTF">2020-09-28T05:40:00Z</dcterms:created>
  <dcterms:modified xsi:type="dcterms:W3CDTF">2025-10-0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0C22386BA3DD4C49A6B055788FFFE9E8_12</vt:lpwstr>
  </property>
</Properties>
</file>